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616_MEDICAL INFRA RED THERMOGRAPHY PRINCIPLES AND PRACTICE_p25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616_MEDICAL INFRA RED THERMOGRAPHY PRINCIPLES AND PRACTICE_p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1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616_MEDICAL INFRA RED THERMOGRAPHY PRINCIPLES AND PRACTICE_p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